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04" w:rsidRDefault="003A70D2" w:rsidP="004C655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中，通过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去定义函数。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语句是实时执行的代码：函数并不存在，直到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运行了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后，其会生成一个新的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对象</w:t>
      </w:r>
      <w:r>
        <w:rPr>
          <w:rFonts w:ascii="Times New Roman" w:hAnsi="Times New Roman" w:cs="Times New Roman" w:hint="eastAsia"/>
          <w:sz w:val="28"/>
          <w:szCs w:val="28"/>
        </w:rPr>
        <w:t>并赋值给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名这个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C655A">
        <w:rPr>
          <w:rFonts w:ascii="Times New Roman" w:hAnsi="Times New Roman" w:cs="Times New Roman" w:hint="eastAsia"/>
          <w:sz w:val="28"/>
          <w:szCs w:val="28"/>
        </w:rPr>
        <w:t>同之前学习的变量与对象之间的关系类似。</w:t>
      </w:r>
    </w:p>
    <w:p w:rsidR="003A70D2" w:rsidRDefault="003A70D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00062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1</w:t>
      </w:r>
    </w:p>
    <w:p w:rsidR="00484DF7" w:rsidRPr="00484DF7" w:rsidRDefault="00484DF7" w:rsidP="00484D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def </w:t>
      </w:r>
      <w:r w:rsidRPr="00484DF7">
        <w:rPr>
          <w:rFonts w:ascii="Consolas" w:eastAsia="宋体" w:hAnsi="Consolas" w:cs="宋体"/>
          <w:color w:val="FFC66D"/>
          <w:kern w:val="0"/>
          <w:sz w:val="24"/>
          <w:szCs w:val="24"/>
        </w:rPr>
        <w:t>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pet):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  </w:t>
      </w:r>
      <w:r w:rsidRPr="00484DF7">
        <w:rPr>
          <w:rFonts w:ascii="Consolas" w:eastAsia="宋体" w:hAnsi="Consolas" w:cs="宋体"/>
          <w:color w:val="8888C6"/>
          <w:kern w:val="0"/>
          <w:sz w:val="24"/>
          <w:szCs w:val="24"/>
        </w:rPr>
        <w:t>print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"pet is "</w:t>
      </w: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, 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)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名</w:t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是一个变量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其引用了一个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对象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其赋值给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通过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函数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s_1 = 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_1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'cat'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)</w:t>
      </w:r>
    </w:p>
    <w:p w:rsidR="00200062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484DF7" w:rsidRPr="00484DF7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484DF7">
        <w:rPr>
          <w:rFonts w:ascii="Times New Roman" w:hAnsi="Times New Roman" w:cs="Times New Roman"/>
          <w:sz w:val="28"/>
          <w:szCs w:val="28"/>
        </w:rPr>
        <w:t>pet is cat</w:t>
      </w:r>
    </w:p>
    <w:p w:rsidR="00484DF7" w:rsidRDefault="00484DF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B5A17" w:rsidRDefault="00CB5A1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函数中，</w:t>
      </w:r>
      <w:r>
        <w:rPr>
          <w:rFonts w:ascii="Times New Roman" w:hAnsi="Times New Roman" w:cs="Times New Roman" w:hint="eastAsia"/>
          <w:sz w:val="28"/>
          <w:szCs w:val="28"/>
        </w:rPr>
        <w:t>return</w:t>
      </w:r>
      <w:r>
        <w:rPr>
          <w:rFonts w:ascii="Times New Roman" w:hAnsi="Times New Roman" w:cs="Times New Roman" w:hint="eastAsia"/>
          <w:sz w:val="28"/>
          <w:szCs w:val="28"/>
        </w:rPr>
        <w:t>语句返回的是一个结果对象。</w:t>
      </w:r>
    </w:p>
    <w:p w:rsidR="00CB5A17" w:rsidRDefault="00CB5A1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E6024" w:rsidRDefault="00AE6024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多态：</w:t>
      </w:r>
      <w:r w:rsidR="003C0F19">
        <w:rPr>
          <w:rFonts w:ascii="Times New Roman" w:hAnsi="Times New Roman" w:cs="Times New Roman" w:hint="eastAsia"/>
          <w:sz w:val="28"/>
          <w:szCs w:val="28"/>
        </w:rPr>
        <w:t>依赖类型的行为。</w:t>
      </w:r>
    </w:p>
    <w:p w:rsidR="004D5FE7" w:rsidRDefault="004D5FE7" w:rsidP="004D5FE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059E" w:rsidRPr="0088059E" w:rsidRDefault="0088059E" w:rsidP="008805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88059E">
        <w:rPr>
          <w:rFonts w:ascii="Consolas" w:eastAsia="宋体" w:hAnsi="Consolas" w:cs="宋体"/>
          <w:color w:val="FFC66D"/>
          <w:kern w:val="0"/>
          <w:sz w:val="30"/>
          <w:szCs w:val="30"/>
        </w:rPr>
        <w:t>times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x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y):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x * y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times(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)  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t># 8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88059E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>(times(</w:t>
      </w:r>
      <w:r w:rsidRPr="0088059E">
        <w:rPr>
          <w:rFonts w:ascii="Consolas" w:eastAsia="宋体" w:hAnsi="Consolas" w:cs="宋体"/>
          <w:color w:val="6A8759"/>
          <w:kern w:val="0"/>
          <w:sz w:val="30"/>
          <w:szCs w:val="30"/>
        </w:rPr>
        <w:t>'Ni'</w:t>
      </w:r>
      <w:r w:rsidRPr="0088059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88059E">
        <w:rPr>
          <w:rFonts w:ascii="Consolas" w:eastAsia="宋体" w:hAnsi="Consolas" w:cs="宋体"/>
          <w:color w:val="6897BB"/>
          <w:kern w:val="0"/>
          <w:sz w:val="30"/>
          <w:szCs w:val="30"/>
        </w:rPr>
        <w:t>4</w:t>
      </w:r>
      <w:r w:rsidRPr="0088059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)  </w:t>
      </w:r>
      <w:r w:rsidRPr="0088059E">
        <w:rPr>
          <w:rFonts w:ascii="Consolas" w:eastAsia="宋体" w:hAnsi="Consolas" w:cs="宋体"/>
          <w:color w:val="808080"/>
          <w:kern w:val="0"/>
          <w:sz w:val="30"/>
          <w:szCs w:val="30"/>
        </w:rPr>
        <w:t># NiNiNiNi</w:t>
      </w:r>
    </w:p>
    <w:p w:rsidR="00AE6024" w:rsidRPr="0088059E" w:rsidRDefault="002536B8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输入对象类型的不同，执行不同的操作，这是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ython</w:t>
      </w:r>
      <w:r>
        <w:rPr>
          <w:rFonts w:ascii="Times New Roman" w:hAnsi="Times New Roman" w:cs="Times New Roman" w:hint="eastAsia"/>
          <w:sz w:val="28"/>
          <w:szCs w:val="28"/>
        </w:rPr>
        <w:t>中的多态。</w:t>
      </w:r>
      <w:r w:rsidR="002E1616">
        <w:rPr>
          <w:rFonts w:ascii="Times New Roman" w:hAnsi="Times New Roman" w:cs="Times New Roman" w:hint="eastAsia"/>
          <w:sz w:val="28"/>
          <w:szCs w:val="28"/>
        </w:rPr>
        <w:t>如果输入的对象无法执行定义的操作，</w:t>
      </w:r>
      <w:r w:rsidR="002E1616">
        <w:rPr>
          <w:rFonts w:ascii="Times New Roman" w:hAnsi="Times New Roman" w:cs="Times New Roman" w:hint="eastAsia"/>
          <w:sz w:val="28"/>
          <w:szCs w:val="28"/>
        </w:rPr>
        <w:t>P</w:t>
      </w:r>
      <w:r w:rsidR="002E1616">
        <w:rPr>
          <w:rFonts w:ascii="Times New Roman" w:hAnsi="Times New Roman" w:cs="Times New Roman"/>
          <w:sz w:val="28"/>
          <w:szCs w:val="28"/>
        </w:rPr>
        <w:t>ython</w:t>
      </w:r>
      <w:r w:rsidR="002E1616">
        <w:rPr>
          <w:rFonts w:ascii="Times New Roman" w:hAnsi="Times New Roman" w:cs="Times New Roman" w:hint="eastAsia"/>
          <w:sz w:val="28"/>
          <w:szCs w:val="28"/>
        </w:rPr>
        <w:t>就会抛出错误。</w:t>
      </w:r>
    </w:p>
    <w:p w:rsidR="003C0F19" w:rsidRDefault="003C0F19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32102" w:rsidRDefault="00932102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32102" w:rsidRPr="00932102" w:rsidRDefault="00932102" w:rsidP="009321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932102">
        <w:rPr>
          <w:rFonts w:ascii="Consolas" w:eastAsia="宋体" w:hAnsi="Consolas" w:cs="宋体"/>
          <w:color w:val="FFC66D"/>
          <w:kern w:val="0"/>
          <w:sz w:val="30"/>
          <w:szCs w:val="30"/>
        </w:rPr>
        <w:t>intersec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seq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2)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res = []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1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x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eq2: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res.append(x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return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res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s1 =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s2 =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SCAM'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intersect(s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s2)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932102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列表中对象的类型有可能不相同</w:t>
      </w:r>
      <w:r w:rsidRPr="00932102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list1 = [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2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]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list2 = (</w:t>
      </w:r>
      <w:r w:rsidRPr="00932102">
        <w:rPr>
          <w:rFonts w:ascii="Consolas" w:eastAsia="宋体" w:hAnsi="Consolas" w:cs="宋体"/>
          <w:color w:val="6897BB"/>
          <w:kern w:val="0"/>
          <w:sz w:val="30"/>
          <w:szCs w:val="30"/>
        </w:rPr>
        <w:t>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6A8759"/>
          <w:kern w:val="0"/>
          <w:sz w:val="30"/>
          <w:szCs w:val="30"/>
        </w:rPr>
        <w:t>'a'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932102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(intersect(list1</w:t>
      </w:r>
      <w:r w:rsidRPr="0093210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932102">
        <w:rPr>
          <w:rFonts w:ascii="Consolas" w:eastAsia="宋体" w:hAnsi="Consolas" w:cs="宋体"/>
          <w:color w:val="A9B7C6"/>
          <w:kern w:val="0"/>
          <w:sz w:val="30"/>
          <w:szCs w:val="30"/>
        </w:rPr>
        <w:t>list2))</w:t>
      </w:r>
    </w:p>
    <w:p w:rsidR="00932102" w:rsidRPr="00932102" w:rsidRDefault="0093210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932102" w:rsidRPr="00932102" w:rsidRDefault="00932102" w:rsidP="0093210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32102">
        <w:rPr>
          <w:rFonts w:ascii="Times New Roman" w:hAnsi="Times New Roman" w:cs="Times New Roman"/>
          <w:sz w:val="28"/>
          <w:szCs w:val="28"/>
        </w:rPr>
        <w:t>['S', 'A', 'M']</w:t>
      </w:r>
    </w:p>
    <w:p w:rsidR="00932102" w:rsidRDefault="00932102" w:rsidP="0093210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32102">
        <w:rPr>
          <w:rFonts w:ascii="Times New Roman" w:hAnsi="Times New Roman" w:cs="Times New Roman"/>
          <w:sz w:val="28"/>
          <w:szCs w:val="28"/>
        </w:rPr>
        <w:t>[1, 'a']</w:t>
      </w:r>
      <w:bookmarkStart w:id="0" w:name="_GoBack"/>
      <w:bookmarkEnd w:id="0"/>
    </w:p>
    <w:p w:rsidR="00932102" w:rsidRPr="00F807D2" w:rsidRDefault="00932102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sectPr w:rsidR="00932102" w:rsidRPr="00F807D2" w:rsidSect="00891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76" w:rsidRDefault="00AA0376" w:rsidP="00F807D2">
      <w:r>
        <w:separator/>
      </w:r>
    </w:p>
  </w:endnote>
  <w:endnote w:type="continuationSeparator" w:id="0">
    <w:p w:rsidR="00AA0376" w:rsidRDefault="00AA0376" w:rsidP="00F8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76" w:rsidRDefault="00AA0376" w:rsidP="00F807D2">
      <w:r>
        <w:separator/>
      </w:r>
    </w:p>
  </w:footnote>
  <w:footnote w:type="continuationSeparator" w:id="0">
    <w:p w:rsidR="00AA0376" w:rsidRDefault="00AA0376" w:rsidP="00F80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7D2"/>
    <w:rsid w:val="00200062"/>
    <w:rsid w:val="002536B8"/>
    <w:rsid w:val="002E1616"/>
    <w:rsid w:val="003A70D2"/>
    <w:rsid w:val="003C0F19"/>
    <w:rsid w:val="00437989"/>
    <w:rsid w:val="00484DF7"/>
    <w:rsid w:val="004C655A"/>
    <w:rsid w:val="004D5FE7"/>
    <w:rsid w:val="00674D44"/>
    <w:rsid w:val="007D5104"/>
    <w:rsid w:val="0088059E"/>
    <w:rsid w:val="00891776"/>
    <w:rsid w:val="00932102"/>
    <w:rsid w:val="00AA0376"/>
    <w:rsid w:val="00AE6024"/>
    <w:rsid w:val="00CB5A17"/>
    <w:rsid w:val="00F8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C01D6"/>
  <w15:docId w15:val="{DE4407CE-73D7-423E-9C0B-D1E2A1B1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07D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07D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8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84D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CCB7-F883-487C-9C00-A2C8871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Zhao.LJ</cp:lastModifiedBy>
  <cp:revision>14</cp:revision>
  <dcterms:created xsi:type="dcterms:W3CDTF">2018-03-28T11:57:00Z</dcterms:created>
  <dcterms:modified xsi:type="dcterms:W3CDTF">2018-04-11T09:54:00Z</dcterms:modified>
</cp:coreProperties>
</file>